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C1" w:rsidRPr="00E50EBB" w:rsidRDefault="005019C1" w:rsidP="005019C1">
      <w:pPr>
        <w:keepNext/>
        <w:tabs>
          <w:tab w:val="left" w:pos="4536"/>
        </w:tabs>
        <w:jc w:val="center"/>
        <w:outlineLvl w:val="1"/>
        <w:rPr>
          <w:b/>
          <w:color w:val="FF0000"/>
        </w:rPr>
      </w:pPr>
      <w:r w:rsidRPr="00E50EBB">
        <w:rPr>
          <w:b/>
        </w:rPr>
        <w:t>Проект ДОГОВОРА №___</w:t>
      </w:r>
    </w:p>
    <w:p w:rsidR="005019C1" w:rsidRPr="00E50EBB" w:rsidRDefault="005019C1" w:rsidP="005019C1">
      <w:pPr>
        <w:tabs>
          <w:tab w:val="left" w:pos="4536"/>
        </w:tabs>
        <w:jc w:val="center"/>
        <w:rPr>
          <w:rFonts w:eastAsia="Batang"/>
          <w:b/>
          <w:lang w:eastAsia="ko-KR"/>
        </w:rPr>
      </w:pPr>
      <w:r w:rsidRPr="00E50EBB">
        <w:rPr>
          <w:b/>
        </w:rPr>
        <w:t xml:space="preserve">аренды земельного участка </w:t>
      </w:r>
    </w:p>
    <w:p w:rsidR="005019C1" w:rsidRPr="00E50EBB" w:rsidRDefault="005019C1" w:rsidP="005019C1">
      <w:pPr>
        <w:tabs>
          <w:tab w:val="left" w:pos="4536"/>
        </w:tabs>
        <w:jc w:val="right"/>
        <w:rPr>
          <w:rFonts w:eastAsia="Batang"/>
          <w:b/>
          <w:lang w:eastAsia="ko-KR"/>
        </w:rPr>
      </w:pPr>
    </w:p>
    <w:p w:rsidR="005019C1" w:rsidRPr="00E50EBB" w:rsidRDefault="005019C1" w:rsidP="005019C1">
      <w:pPr>
        <w:tabs>
          <w:tab w:val="left" w:pos="4536"/>
        </w:tabs>
        <w:spacing w:line="240" w:lineRule="exact"/>
        <w:jc w:val="both"/>
      </w:pPr>
      <w:r w:rsidRPr="00E50EBB">
        <w:t xml:space="preserve">г. Цивильск </w:t>
      </w:r>
      <w:r w:rsidRPr="00E50EBB">
        <w:tab/>
      </w:r>
      <w:r w:rsidRPr="00E50EBB">
        <w:tab/>
      </w:r>
      <w:r w:rsidRPr="00E50EBB">
        <w:tab/>
      </w:r>
      <w:r w:rsidRPr="00E50EBB">
        <w:tab/>
      </w:r>
      <w:r>
        <w:t xml:space="preserve">       </w:t>
      </w:r>
      <w:r w:rsidRPr="00E50EBB">
        <w:t>«___»___</w:t>
      </w:r>
      <w:r>
        <w:t>_____ ____</w:t>
      </w:r>
      <w:r w:rsidRPr="00E50EBB">
        <w:t xml:space="preserve"> года</w:t>
      </w:r>
    </w:p>
    <w:p w:rsidR="005019C1" w:rsidRPr="00E50EBB" w:rsidRDefault="005019C1" w:rsidP="005019C1">
      <w:pPr>
        <w:tabs>
          <w:tab w:val="left" w:pos="4536"/>
        </w:tabs>
        <w:spacing w:line="240" w:lineRule="exact"/>
        <w:ind w:firstLine="709"/>
        <w:jc w:val="both"/>
        <w:rPr>
          <w:rFonts w:eastAsia="Batang"/>
          <w:lang w:eastAsia="ko-KR"/>
        </w:rPr>
      </w:pPr>
      <w:r w:rsidRPr="00E50EBB">
        <w:rPr>
          <w:rFonts w:eastAsia="Batang"/>
          <w:lang w:eastAsia="ko-KR"/>
        </w:rPr>
        <w:t xml:space="preserve"> </w:t>
      </w:r>
    </w:p>
    <w:p w:rsidR="005019C1" w:rsidRPr="00E50EBB" w:rsidRDefault="005019C1" w:rsidP="005019C1">
      <w:pPr>
        <w:tabs>
          <w:tab w:val="left" w:pos="4536"/>
        </w:tabs>
        <w:spacing w:line="240" w:lineRule="exact"/>
        <w:ind w:firstLine="709"/>
        <w:jc w:val="both"/>
        <w:rPr>
          <w:rFonts w:eastAsia="Batang"/>
          <w:lang w:eastAsia="ko-KR"/>
        </w:rPr>
      </w:pPr>
      <w:r w:rsidRPr="00E50EBB">
        <w:rPr>
          <w:b/>
        </w:rPr>
        <w:t xml:space="preserve">Арендодатель: </w:t>
      </w:r>
      <w:r w:rsidRPr="00E50EBB">
        <w:t>Администрация Цивильского муниципального округа Чувашской Республики</w:t>
      </w:r>
      <w:r>
        <w:t xml:space="preserve"> в лице </w:t>
      </w:r>
      <w:r w:rsidRPr="00E50EBB">
        <w:t>________________</w:t>
      </w:r>
      <w:r w:rsidRPr="00E50EBB">
        <w:rPr>
          <w:b/>
        </w:rPr>
        <w:t>,</w:t>
      </w:r>
      <w:r w:rsidRPr="00E50EBB">
        <w:t xml:space="preserve"> действующей (его) на основании _________________________, с одной стороны, и</w:t>
      </w:r>
    </w:p>
    <w:p w:rsidR="005019C1" w:rsidRPr="00E50EBB" w:rsidRDefault="005019C1" w:rsidP="005019C1">
      <w:pPr>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5019C1" w:rsidRPr="00E50EBB" w:rsidRDefault="005019C1" w:rsidP="005019C1">
      <w:pPr>
        <w:spacing w:line="240" w:lineRule="exact"/>
        <w:ind w:firstLine="709"/>
        <w:jc w:val="both"/>
        <w:rPr>
          <w:rFonts w:eastAsia="Batang"/>
          <w:color w:val="000000"/>
          <w:lang w:eastAsia="ko-KR"/>
        </w:rPr>
      </w:pPr>
    </w:p>
    <w:p w:rsidR="005019C1" w:rsidRPr="00E50EBB" w:rsidRDefault="005019C1" w:rsidP="005019C1">
      <w:pPr>
        <w:numPr>
          <w:ilvl w:val="0"/>
          <w:numId w:val="5"/>
        </w:numPr>
        <w:tabs>
          <w:tab w:val="num" w:pos="426"/>
        </w:tabs>
        <w:spacing w:line="240" w:lineRule="exact"/>
        <w:ind w:left="0" w:firstLine="0"/>
        <w:jc w:val="center"/>
        <w:rPr>
          <w:rFonts w:eastAsia="Batang"/>
          <w:b/>
          <w:color w:val="000000"/>
          <w:lang w:eastAsia="ko-KR"/>
        </w:rPr>
      </w:pPr>
      <w:r w:rsidRPr="00E50EBB">
        <w:rPr>
          <w:b/>
          <w:color w:val="000000"/>
        </w:rPr>
        <w:t>ПРЕДМЕТ ДОГОВОРА</w:t>
      </w:r>
    </w:p>
    <w:p w:rsidR="005019C1" w:rsidRPr="00E50EBB" w:rsidRDefault="005019C1" w:rsidP="005019C1">
      <w:pPr>
        <w:numPr>
          <w:ilvl w:val="1"/>
          <w:numId w:val="8"/>
        </w:numPr>
        <w:tabs>
          <w:tab w:val="left" w:pos="4536"/>
          <w:tab w:val="left" w:pos="4820"/>
        </w:tabs>
        <w:suppressAutoHyphens/>
        <w:ind w:left="0" w:firstLine="690"/>
        <w:jc w:val="both"/>
        <w:rPr>
          <w:lang w:eastAsia="ar-SA"/>
        </w:rPr>
      </w:pPr>
      <w:r w:rsidRPr="00E50EBB">
        <w:t xml:space="preserve">В соответствии </w:t>
      </w:r>
      <w:proofErr w:type="gramStart"/>
      <w:r w:rsidRPr="00E50EBB">
        <w:t>с</w:t>
      </w:r>
      <w:proofErr w:type="gramEnd"/>
      <w:r w:rsidRPr="00E50EBB">
        <w:t xml:space="preserve"> статьями 39.11,</w:t>
      </w:r>
      <w:r w:rsidRPr="00E50EBB">
        <w:rPr>
          <w:lang w:eastAsia="ar-SA"/>
        </w:rPr>
        <w:t xml:space="preserve"> 39.12 Земельного кодекса Российской Федерации, на основании Протокола </w:t>
      </w:r>
      <w:r>
        <w:rPr>
          <w:lang w:eastAsia="ar-SA"/>
        </w:rPr>
        <w:t>____________ № __ от «__»______ 20__</w:t>
      </w:r>
      <w:r w:rsidRPr="00E50EBB">
        <w:rPr>
          <w:lang w:eastAsia="ar-SA"/>
        </w:rPr>
        <w:t xml:space="preserve"> года,</w:t>
      </w:r>
      <w:r w:rsidRPr="00E50EBB">
        <w:rPr>
          <w:bCs/>
          <w:lang w:eastAsia="ar-SA"/>
        </w:rPr>
        <w:t xml:space="preserve"> </w:t>
      </w:r>
      <w:r w:rsidRPr="00E50EBB">
        <w:rPr>
          <w:lang w:eastAsia="ar-SA"/>
        </w:rPr>
        <w:t xml:space="preserve"> Арендодатель предоставляет Арендатору во временное владение и пользование земельный участок </w:t>
      </w:r>
      <w:r w:rsidRPr="00DD547D">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
    <w:p w:rsidR="005019C1" w:rsidRPr="00E50EBB" w:rsidRDefault="005019C1" w:rsidP="005019C1">
      <w:pPr>
        <w:ind w:firstLine="709"/>
        <w:jc w:val="both"/>
        <w:rPr>
          <w:lang w:eastAsia="ar-SA"/>
        </w:rPr>
      </w:pPr>
      <w:r w:rsidRPr="00E50EBB">
        <w:rPr>
          <w:lang w:eastAsia="ar-SA"/>
        </w:rPr>
        <w:t>Сведения о зарегистрированных ограничениях и обременениях:______________________________.</w:t>
      </w:r>
    </w:p>
    <w:p w:rsidR="005019C1" w:rsidRPr="00E50EBB" w:rsidRDefault="005019C1" w:rsidP="005019C1">
      <w:pPr>
        <w:numPr>
          <w:ilvl w:val="1"/>
          <w:numId w:val="8"/>
        </w:numPr>
        <w:tabs>
          <w:tab w:val="left" w:pos="4536"/>
          <w:tab w:val="left" w:pos="4820"/>
        </w:tabs>
        <w:suppressAutoHyphens/>
        <w:ind w:left="0" w:firstLine="690"/>
        <w:jc w:val="both"/>
        <w:rPr>
          <w:lang w:eastAsia="ar-SA"/>
        </w:rPr>
      </w:pPr>
      <w:r w:rsidRPr="00E50EBB">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5019C1" w:rsidRPr="00E50EBB" w:rsidRDefault="005019C1" w:rsidP="005019C1">
      <w:pPr>
        <w:numPr>
          <w:ilvl w:val="1"/>
          <w:numId w:val="8"/>
        </w:numPr>
        <w:tabs>
          <w:tab w:val="clear" w:pos="1069"/>
          <w:tab w:val="num" w:pos="1134"/>
          <w:tab w:val="left" w:pos="4536"/>
          <w:tab w:val="left" w:pos="4820"/>
        </w:tabs>
        <w:suppressAutoHyphens/>
        <w:ind w:left="0" w:firstLine="709"/>
        <w:jc w:val="both"/>
        <w:rPr>
          <w:lang w:eastAsia="ar-SA"/>
        </w:rPr>
      </w:pPr>
      <w:r w:rsidRPr="00E50EBB">
        <w:rPr>
          <w:lang w:eastAsia="ar-SA"/>
        </w:rPr>
        <w:t xml:space="preserve">Передача Участка производится по Акту приема-передачи, который подписывается Арендодателем и Арендатором. </w:t>
      </w:r>
    </w:p>
    <w:p w:rsidR="005019C1" w:rsidRPr="00E50EBB" w:rsidRDefault="005019C1" w:rsidP="005019C1">
      <w:pPr>
        <w:tabs>
          <w:tab w:val="left" w:pos="4536"/>
          <w:tab w:val="left" w:pos="4820"/>
        </w:tabs>
        <w:suppressAutoHyphens/>
        <w:ind w:left="1080"/>
        <w:jc w:val="both"/>
        <w:rPr>
          <w:rFonts w:eastAsia="Batang"/>
          <w:lang w:eastAsia="ar-SA"/>
        </w:rPr>
      </w:pPr>
    </w:p>
    <w:p w:rsidR="005019C1" w:rsidRPr="00E50EBB" w:rsidRDefault="005019C1" w:rsidP="005019C1">
      <w:pPr>
        <w:numPr>
          <w:ilvl w:val="0"/>
          <w:numId w:val="6"/>
        </w:numPr>
        <w:tabs>
          <w:tab w:val="left" w:pos="426"/>
          <w:tab w:val="left" w:pos="4536"/>
        </w:tabs>
        <w:spacing w:line="240" w:lineRule="exact"/>
        <w:ind w:left="0" w:firstLine="0"/>
        <w:jc w:val="center"/>
        <w:rPr>
          <w:rFonts w:eastAsia="Batang"/>
          <w:b/>
          <w:color w:val="000000"/>
          <w:lang w:eastAsia="ko-KR"/>
        </w:rPr>
      </w:pPr>
      <w:r w:rsidRPr="00E50EBB">
        <w:rPr>
          <w:rFonts w:eastAsia="Batang"/>
          <w:b/>
          <w:color w:val="000000"/>
          <w:lang w:eastAsia="ko-KR"/>
        </w:rPr>
        <w:t>СРОК ДОГОВОРА</w:t>
      </w:r>
    </w:p>
    <w:p w:rsidR="005019C1" w:rsidRPr="00E50EBB" w:rsidRDefault="005019C1" w:rsidP="005019C1">
      <w:pPr>
        <w:tabs>
          <w:tab w:val="left" w:pos="4536"/>
          <w:tab w:val="left" w:pos="4820"/>
        </w:tabs>
        <w:spacing w:line="240" w:lineRule="exact"/>
        <w:ind w:firstLine="709"/>
        <w:jc w:val="both"/>
        <w:rPr>
          <w:rFonts w:eastAsia="Batang"/>
          <w:lang w:eastAsia="ko-KR"/>
        </w:rPr>
      </w:pPr>
      <w:r w:rsidRPr="00E50EBB">
        <w:rPr>
          <w:color w:val="000000"/>
        </w:rPr>
        <w:t xml:space="preserve">2.1. Срок аренды земельного участка: </w:t>
      </w:r>
      <w:r>
        <w:t>с «__»_______20_</w:t>
      </w:r>
      <w:r w:rsidRPr="00E50EBB">
        <w:t xml:space="preserve"> года по «__»______20__ года.</w:t>
      </w:r>
    </w:p>
    <w:p w:rsidR="005019C1" w:rsidRPr="00E50EBB" w:rsidRDefault="005019C1" w:rsidP="005019C1">
      <w:pPr>
        <w:tabs>
          <w:tab w:val="left" w:pos="4820"/>
        </w:tabs>
        <w:spacing w:line="240" w:lineRule="exact"/>
        <w:ind w:firstLine="709"/>
        <w:jc w:val="both"/>
      </w:pPr>
      <w:r w:rsidRPr="00E50EBB">
        <w:rPr>
          <w:color w:val="000000"/>
        </w:rPr>
        <w:t xml:space="preserve">2.2. </w:t>
      </w:r>
      <w:r w:rsidRPr="00E50EBB">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019C1" w:rsidRPr="00E50EBB" w:rsidRDefault="005019C1" w:rsidP="005019C1">
      <w:pPr>
        <w:tabs>
          <w:tab w:val="left" w:pos="4820"/>
        </w:tabs>
        <w:spacing w:line="240" w:lineRule="exact"/>
        <w:ind w:firstLine="709"/>
        <w:jc w:val="both"/>
        <w:rPr>
          <w:rFonts w:eastAsia="Batang"/>
          <w:lang w:eastAsia="ko-KR"/>
        </w:rPr>
      </w:pPr>
      <w:r w:rsidRPr="00E50EBB">
        <w:t>2.3. Правоотношения по договору между Арендодателем и Арендатором возникают с момента подписания настоящего Договора.</w:t>
      </w:r>
    </w:p>
    <w:p w:rsidR="005019C1" w:rsidRPr="00E50EBB" w:rsidRDefault="005019C1" w:rsidP="005019C1">
      <w:pPr>
        <w:tabs>
          <w:tab w:val="left" w:pos="4536"/>
        </w:tabs>
        <w:spacing w:line="240" w:lineRule="exact"/>
        <w:ind w:firstLine="709"/>
        <w:jc w:val="both"/>
        <w:rPr>
          <w:color w:val="000000"/>
        </w:rPr>
      </w:pPr>
    </w:p>
    <w:p w:rsidR="005019C1" w:rsidRPr="00E50EBB" w:rsidRDefault="005019C1" w:rsidP="005019C1">
      <w:pPr>
        <w:tabs>
          <w:tab w:val="left" w:pos="993"/>
          <w:tab w:val="left" w:pos="4536"/>
        </w:tabs>
        <w:spacing w:line="240" w:lineRule="exact"/>
        <w:ind w:firstLine="709"/>
        <w:jc w:val="center"/>
        <w:rPr>
          <w:rFonts w:eastAsia="Batang"/>
          <w:b/>
          <w:color w:val="000000"/>
          <w:lang w:eastAsia="ko-KR"/>
        </w:rPr>
      </w:pPr>
      <w:r w:rsidRPr="00E50EBB">
        <w:rPr>
          <w:b/>
          <w:color w:val="000000"/>
        </w:rPr>
        <w:t>3.</w:t>
      </w:r>
      <w:r w:rsidRPr="00E50EBB">
        <w:rPr>
          <w:color w:val="000000"/>
        </w:rPr>
        <w:t xml:space="preserve"> </w:t>
      </w:r>
      <w:r w:rsidRPr="00E50EBB">
        <w:rPr>
          <w:b/>
          <w:color w:val="000000"/>
        </w:rPr>
        <w:t>АРЕНДНАЯ ПЛАТА</w:t>
      </w:r>
    </w:p>
    <w:p w:rsidR="005019C1" w:rsidRPr="00E50EBB" w:rsidRDefault="005019C1" w:rsidP="005019C1">
      <w:pPr>
        <w:tabs>
          <w:tab w:val="left" w:pos="4536"/>
        </w:tabs>
        <w:spacing w:line="240" w:lineRule="exact"/>
        <w:ind w:firstLine="709"/>
        <w:jc w:val="both"/>
      </w:pPr>
      <w:r w:rsidRPr="00E50EBB">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5019C1" w:rsidRPr="00E50EBB" w:rsidRDefault="005019C1" w:rsidP="005019C1">
      <w:pPr>
        <w:ind w:firstLine="709"/>
        <w:jc w:val="both"/>
      </w:pPr>
      <w:r w:rsidRPr="00E50EBB">
        <w:t>3.2. В счет арендной платы за первый год аренды засчитывается сумма внесенного Арендатором задатка в размере ________ (Прописью) рублей _____ копеек.</w:t>
      </w:r>
    </w:p>
    <w:p w:rsidR="005019C1" w:rsidRPr="00E50EBB" w:rsidRDefault="005019C1" w:rsidP="005019C1">
      <w:pPr>
        <w:ind w:firstLine="709"/>
        <w:jc w:val="both"/>
      </w:pPr>
      <w:r w:rsidRPr="00E50EBB">
        <w:t xml:space="preserve">Арендная плата за первый год использования земельного участка уплачивается </w:t>
      </w:r>
      <w:r w:rsidRPr="00E50EBB">
        <w:rPr>
          <w:bCs/>
        </w:rPr>
        <w:t xml:space="preserve">Арендатором </w:t>
      </w:r>
      <w:r w:rsidRPr="00E50EBB">
        <w:t>в течение тридцати дней со дня направления победителю аукциона договора аренды.</w:t>
      </w:r>
    </w:p>
    <w:p w:rsidR="005019C1" w:rsidRPr="00E50EBB" w:rsidRDefault="005019C1" w:rsidP="005019C1">
      <w:pPr>
        <w:ind w:firstLine="709"/>
        <w:jc w:val="both"/>
        <w:rPr>
          <w:lang w:eastAsia="ar-SA"/>
        </w:rPr>
      </w:pPr>
      <w:r w:rsidRPr="00E50EBB">
        <w:t xml:space="preserve"> </w:t>
      </w:r>
      <w:r w:rsidRPr="00E50EBB">
        <w:rPr>
          <w:lang w:eastAsia="ar-SA"/>
        </w:rPr>
        <w:t xml:space="preserve">3.3. </w:t>
      </w:r>
      <w:proofErr w:type="gramStart"/>
      <w:r w:rsidRPr="00E50EBB">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Цивильского муниципального округа Чувашской Республики, л/с </w:t>
      </w:r>
      <w:r>
        <w:rPr>
          <w:lang w:eastAsia="ar-SA"/>
        </w:rPr>
        <w:t>(_________</w:t>
      </w:r>
      <w:r w:rsidRPr="00E50EBB">
        <w:rPr>
          <w:lang w:eastAsia="ar-SA"/>
        </w:rPr>
        <w:t>) на казначейский счет №</w:t>
      </w:r>
      <w:r>
        <w:rPr>
          <w:lang w:eastAsia="ar-SA"/>
        </w:rPr>
        <w:t>___________</w:t>
      </w:r>
      <w:r w:rsidRPr="00E50EBB">
        <w:rPr>
          <w:lang w:eastAsia="ar-SA"/>
        </w:rPr>
        <w:t xml:space="preserve"> в ОТДЕЛЕНИЕ – НБ ЧУВАШСКАЯ РЕСПУБЛИКА БАНКА РОССИИ//УФК по Чувашской Республике г. Чебоксары, БИК </w:t>
      </w:r>
      <w:r>
        <w:rPr>
          <w:lang w:eastAsia="ar-SA"/>
        </w:rPr>
        <w:t>________</w:t>
      </w:r>
      <w:r w:rsidRPr="00E50EBB">
        <w:rPr>
          <w:lang w:eastAsia="ar-SA"/>
        </w:rPr>
        <w:t>, к/с</w:t>
      </w:r>
      <w:proofErr w:type="gramEnd"/>
      <w:r w:rsidRPr="00E50EBB">
        <w:rPr>
          <w:lang w:eastAsia="ar-SA"/>
        </w:rPr>
        <w:t xml:space="preserve"> </w:t>
      </w:r>
      <w:r>
        <w:rPr>
          <w:lang w:eastAsia="ar-SA"/>
        </w:rPr>
        <w:t>_____________</w:t>
      </w:r>
      <w:r w:rsidRPr="00E50EBB">
        <w:rPr>
          <w:lang w:eastAsia="ar-SA"/>
        </w:rPr>
        <w:t xml:space="preserve">, ИНН </w:t>
      </w:r>
      <w:r>
        <w:rPr>
          <w:lang w:eastAsia="ar-SA"/>
        </w:rPr>
        <w:t>___________</w:t>
      </w:r>
      <w:r w:rsidRPr="00E50EBB">
        <w:rPr>
          <w:lang w:eastAsia="ar-SA"/>
        </w:rPr>
        <w:t xml:space="preserve">, КПП </w:t>
      </w:r>
      <w:r>
        <w:rPr>
          <w:lang w:eastAsia="ar-SA"/>
        </w:rPr>
        <w:t>___________</w:t>
      </w:r>
      <w:r w:rsidRPr="00E50EBB">
        <w:rPr>
          <w:lang w:eastAsia="ar-SA"/>
        </w:rPr>
        <w:t xml:space="preserve">, ОКТМО </w:t>
      </w:r>
      <w:r>
        <w:rPr>
          <w:lang w:eastAsia="ar-SA"/>
        </w:rPr>
        <w:t>__________</w:t>
      </w:r>
      <w:r w:rsidRPr="00E50EBB">
        <w:rPr>
          <w:lang w:eastAsia="ar-SA"/>
        </w:rPr>
        <w:t xml:space="preserve">, по коду </w:t>
      </w:r>
      <w:r>
        <w:rPr>
          <w:lang w:eastAsia="ar-SA"/>
        </w:rPr>
        <w:t>_______________</w:t>
      </w:r>
      <w:r w:rsidRPr="00E50EBB">
        <w:rPr>
          <w:lang w:eastAsia="ar-SA"/>
        </w:rPr>
        <w:t xml:space="preserve"> «Арендная плата за земельный участок».</w:t>
      </w:r>
    </w:p>
    <w:p w:rsidR="005019C1" w:rsidRPr="00E50EBB" w:rsidRDefault="005019C1" w:rsidP="005019C1">
      <w:pPr>
        <w:tabs>
          <w:tab w:val="left" w:pos="4536"/>
        </w:tabs>
        <w:spacing w:line="240" w:lineRule="exact"/>
        <w:ind w:firstLine="709"/>
        <w:jc w:val="both"/>
      </w:pPr>
      <w:r w:rsidRPr="00E50EBB">
        <w:rPr>
          <w:bCs/>
        </w:rPr>
        <w:t xml:space="preserve">3.4. </w:t>
      </w:r>
      <w:r w:rsidRPr="00E50EBB">
        <w:t xml:space="preserve">Не использование Участка Арендатором не может служить основанием не внесения им арендной платы и </w:t>
      </w:r>
      <w:proofErr w:type="gramStart"/>
      <w:r w:rsidRPr="00E50EBB">
        <w:t>не выполнения</w:t>
      </w:r>
      <w:proofErr w:type="gramEnd"/>
      <w:r w:rsidRPr="00E50EBB">
        <w:t xml:space="preserve"> обязанностей Арендатора.</w:t>
      </w:r>
    </w:p>
    <w:p w:rsidR="005019C1" w:rsidRPr="00E50EBB" w:rsidRDefault="005019C1" w:rsidP="005019C1">
      <w:pPr>
        <w:tabs>
          <w:tab w:val="left" w:pos="709"/>
        </w:tabs>
        <w:suppressAutoHyphens/>
        <w:ind w:firstLine="709"/>
        <w:jc w:val="both"/>
        <w:rPr>
          <w:rFonts w:eastAsia="Batang"/>
          <w:lang w:eastAsia="ar-SA"/>
        </w:rPr>
      </w:pPr>
      <w:r w:rsidRPr="00E50EBB">
        <w:t xml:space="preserve">3.5. </w:t>
      </w:r>
      <w:r w:rsidRPr="00E50EBB">
        <w:rPr>
          <w:rFonts w:eastAsia="Batang"/>
          <w:lang w:eastAsia="ar-SA"/>
        </w:rPr>
        <w:t>В случае</w:t>
      </w:r>
      <w:proofErr w:type="gramStart"/>
      <w:r w:rsidRPr="00E50EBB">
        <w:rPr>
          <w:rFonts w:eastAsia="Batang"/>
          <w:lang w:eastAsia="ar-SA"/>
        </w:rPr>
        <w:t>,</w:t>
      </w:r>
      <w:proofErr w:type="gramEnd"/>
      <w:r w:rsidRPr="00E50EBB">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w:t>
      </w:r>
      <w:r w:rsidRPr="00E50EBB">
        <w:rPr>
          <w:rFonts w:eastAsia="Batang"/>
          <w:lang w:eastAsia="ar-SA"/>
        </w:rPr>
        <w:lastRenderedPageBreak/>
        <w:t>просрочки пени, в том числе при указании Арендатором  в платежном документе календарного периода оплаты и назначения платежа.</w:t>
      </w:r>
    </w:p>
    <w:p w:rsidR="005019C1" w:rsidRPr="00E50EBB" w:rsidRDefault="005019C1" w:rsidP="005019C1">
      <w:pPr>
        <w:tabs>
          <w:tab w:val="left" w:pos="709"/>
        </w:tabs>
        <w:suppressAutoHyphens/>
        <w:ind w:firstLine="709"/>
        <w:jc w:val="both"/>
        <w:rPr>
          <w:rFonts w:eastAsia="Batang"/>
          <w:lang w:eastAsia="ar-SA"/>
        </w:rPr>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t>ПРАВА И ОБЯЗАННОСТИ СТОРОН</w:t>
      </w:r>
    </w:p>
    <w:p w:rsidR="005019C1" w:rsidRPr="00E50EBB" w:rsidRDefault="005019C1" w:rsidP="005019C1">
      <w:pPr>
        <w:tabs>
          <w:tab w:val="left" w:pos="4536"/>
        </w:tabs>
        <w:ind w:firstLine="709"/>
        <w:jc w:val="both"/>
        <w:rPr>
          <w:rFonts w:eastAsia="Batang"/>
          <w:lang w:eastAsia="ko-KR"/>
        </w:rPr>
      </w:pPr>
      <w:r w:rsidRPr="00E50EBB">
        <w:t>4.1. Арендодатель имеет право:</w:t>
      </w:r>
    </w:p>
    <w:p w:rsidR="005019C1" w:rsidRPr="00E50EBB" w:rsidRDefault="005019C1" w:rsidP="005019C1">
      <w:pPr>
        <w:ind w:firstLine="709"/>
        <w:jc w:val="both"/>
      </w:pPr>
      <w:r w:rsidRPr="00E50EBB">
        <w:t>4.1.1. Расторгнуть досрочно, в установленном законодательством порядке, в случае нарушения Арендатором условий Договора, в том числе:</w:t>
      </w:r>
    </w:p>
    <w:p w:rsidR="005019C1" w:rsidRPr="00E50EBB" w:rsidRDefault="005019C1" w:rsidP="005019C1">
      <w:pPr>
        <w:ind w:firstLine="709"/>
        <w:jc w:val="both"/>
      </w:pPr>
      <w:r w:rsidRPr="00E50EBB">
        <w:t xml:space="preserve">а) </w:t>
      </w:r>
      <w:proofErr w:type="gramStart"/>
      <w:r w:rsidRPr="00E50EBB">
        <w:t>не внесения</w:t>
      </w:r>
      <w:proofErr w:type="gramEnd"/>
      <w:r w:rsidRPr="00E50EBB">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E50EBB">
        <w:rPr>
          <w:sz w:val="23"/>
          <w:szCs w:val="23"/>
        </w:rPr>
        <w:t xml:space="preserve"> </w:t>
      </w:r>
      <w:r w:rsidRPr="00E50EBB">
        <w:t>либо в случае систематической недоплаты арендных платежей, повлекшей задолженность, превышающую размер арендной платы за два срока оплаты;</w:t>
      </w:r>
    </w:p>
    <w:p w:rsidR="005019C1" w:rsidRPr="00E50EBB" w:rsidRDefault="005019C1" w:rsidP="005019C1">
      <w:pPr>
        <w:ind w:firstLine="709"/>
        <w:jc w:val="both"/>
      </w:pPr>
      <w:r w:rsidRPr="00E50EBB">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5019C1" w:rsidRPr="00E50EBB" w:rsidRDefault="005019C1" w:rsidP="005019C1">
      <w:pPr>
        <w:ind w:right="-2" w:firstLine="709"/>
        <w:jc w:val="both"/>
      </w:pPr>
      <w:r w:rsidRPr="00E50EBB">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5019C1" w:rsidRPr="00E50EBB" w:rsidRDefault="005019C1" w:rsidP="005019C1">
      <w:pPr>
        <w:ind w:right="-2" w:firstLine="709"/>
        <w:jc w:val="both"/>
      </w:pPr>
      <w:proofErr w:type="gramStart"/>
      <w:r w:rsidRPr="00E50EBB">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5019C1" w:rsidRPr="00E50EBB" w:rsidRDefault="005019C1" w:rsidP="005019C1">
      <w:pPr>
        <w:ind w:right="-2" w:firstLine="709"/>
        <w:jc w:val="both"/>
      </w:pPr>
      <w:r w:rsidRPr="00E50EBB">
        <w:t>д) изъятия земельного участка для государственных или муниципальных нужд,</w:t>
      </w:r>
    </w:p>
    <w:p w:rsidR="005019C1" w:rsidRPr="00E50EBB" w:rsidRDefault="005019C1" w:rsidP="005019C1">
      <w:pPr>
        <w:ind w:right="-2" w:firstLine="709"/>
        <w:jc w:val="both"/>
      </w:pPr>
      <w:r w:rsidRPr="00E50EBB">
        <w:t>е) реквизиция земельного участка,</w:t>
      </w:r>
    </w:p>
    <w:p w:rsidR="005019C1" w:rsidRPr="00E50EBB" w:rsidRDefault="005019C1" w:rsidP="005019C1">
      <w:pPr>
        <w:ind w:right="-2" w:firstLine="709"/>
        <w:jc w:val="both"/>
      </w:pPr>
      <w:r w:rsidRPr="00E50EBB">
        <w:t>ж) использования Участка способами, запрещенными законодательством Российской Федерации,</w:t>
      </w:r>
    </w:p>
    <w:p w:rsidR="005019C1" w:rsidRPr="00E50EBB" w:rsidRDefault="005019C1" w:rsidP="005019C1">
      <w:pPr>
        <w:ind w:right="-2" w:firstLine="709"/>
        <w:jc w:val="both"/>
      </w:pPr>
      <w:r w:rsidRPr="00E50EBB">
        <w:t>з) а также в случаях, предусмотренных действующим законодательством.</w:t>
      </w:r>
    </w:p>
    <w:p w:rsidR="005019C1" w:rsidRPr="00E50EBB" w:rsidRDefault="005019C1" w:rsidP="005019C1">
      <w:pPr>
        <w:spacing w:line="240" w:lineRule="exact"/>
        <w:ind w:firstLine="709"/>
        <w:jc w:val="both"/>
      </w:pPr>
      <w:r w:rsidRPr="00E50EBB">
        <w:rPr>
          <w:bCs/>
        </w:rPr>
        <w:t>4.1.2.</w:t>
      </w:r>
      <w:r w:rsidRPr="00E50EBB">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5019C1" w:rsidRPr="00E50EBB" w:rsidRDefault="005019C1" w:rsidP="005019C1">
      <w:pPr>
        <w:tabs>
          <w:tab w:val="left" w:pos="4536"/>
        </w:tabs>
        <w:ind w:firstLine="709"/>
        <w:jc w:val="both"/>
      </w:pPr>
      <w:r w:rsidRPr="00E50EBB">
        <w:t>4.1.3. На беспрепятственный доступ на территорию арендуемого земельного участка с целью его осмотра на предмет соблюдения условий договора.</w:t>
      </w:r>
    </w:p>
    <w:p w:rsidR="005019C1" w:rsidRPr="00E50EBB" w:rsidRDefault="005019C1" w:rsidP="005019C1">
      <w:pPr>
        <w:tabs>
          <w:tab w:val="left" w:pos="4536"/>
        </w:tabs>
        <w:ind w:firstLine="709"/>
        <w:jc w:val="both"/>
        <w:rPr>
          <w:rFonts w:eastAsia="Batang"/>
          <w:lang w:eastAsia="ko-KR"/>
        </w:rPr>
      </w:pPr>
      <w:r w:rsidRPr="00E50EBB">
        <w:t xml:space="preserve">4.1.4. Осуществлять </w:t>
      </w:r>
      <w:proofErr w:type="gramStart"/>
      <w:r w:rsidRPr="00E50EBB">
        <w:t>контроль за</w:t>
      </w:r>
      <w:proofErr w:type="gramEnd"/>
      <w:r w:rsidRPr="00E50EBB">
        <w:t xml:space="preserve"> использованием  и охраной земель, предоставленных в аренду.</w:t>
      </w:r>
    </w:p>
    <w:p w:rsidR="005019C1" w:rsidRPr="00E50EBB" w:rsidRDefault="005019C1" w:rsidP="005019C1">
      <w:pPr>
        <w:tabs>
          <w:tab w:val="left" w:pos="4536"/>
        </w:tabs>
        <w:ind w:firstLine="709"/>
        <w:jc w:val="both"/>
        <w:rPr>
          <w:rFonts w:eastAsia="Batang"/>
          <w:lang w:eastAsia="ko-KR"/>
        </w:rPr>
      </w:pPr>
      <w:r w:rsidRPr="00E50EBB">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5019C1" w:rsidRPr="00E50EBB" w:rsidRDefault="005019C1" w:rsidP="005019C1">
      <w:pPr>
        <w:tabs>
          <w:tab w:val="left" w:pos="4536"/>
        </w:tabs>
        <w:ind w:firstLine="709"/>
        <w:jc w:val="both"/>
      </w:pPr>
      <w:r w:rsidRPr="00E50EBB">
        <w:t>4.1.6. Требовать через суд выполнения Арендатором всех условий договора.</w:t>
      </w:r>
    </w:p>
    <w:p w:rsidR="005019C1" w:rsidRPr="00E50EBB" w:rsidRDefault="005019C1" w:rsidP="005019C1">
      <w:pPr>
        <w:tabs>
          <w:tab w:val="left" w:pos="4536"/>
        </w:tabs>
        <w:ind w:firstLine="709"/>
        <w:jc w:val="both"/>
      </w:pPr>
      <w:r w:rsidRPr="00E50EBB">
        <w:t>4.1.7. Требовать от Арендатора устранения выявленных Арендодателем нарушений условий договора.</w:t>
      </w:r>
    </w:p>
    <w:p w:rsidR="005019C1" w:rsidRPr="00E50EBB" w:rsidRDefault="005019C1" w:rsidP="005019C1">
      <w:pPr>
        <w:tabs>
          <w:tab w:val="left" w:pos="4536"/>
        </w:tabs>
        <w:ind w:firstLine="709"/>
        <w:jc w:val="both"/>
      </w:pPr>
      <w:r w:rsidRPr="00E50EBB">
        <w:t>4.1.8. Требовать в случае неоднократной либо длительной задержки (более двух месяцев подряд) внесения арендной платы за два месяца вперед.</w:t>
      </w:r>
    </w:p>
    <w:p w:rsidR="005019C1" w:rsidRPr="00E50EBB" w:rsidRDefault="005019C1" w:rsidP="005019C1">
      <w:pPr>
        <w:tabs>
          <w:tab w:val="left" w:pos="4536"/>
        </w:tabs>
        <w:ind w:firstLine="709"/>
        <w:jc w:val="both"/>
        <w:rPr>
          <w:rFonts w:eastAsia="Batang"/>
          <w:lang w:eastAsia="ko-KR"/>
        </w:rPr>
      </w:pPr>
      <w:r w:rsidRPr="00E50EBB">
        <w:t>4.2. Арендодатель обязан:</w:t>
      </w:r>
    </w:p>
    <w:p w:rsidR="005019C1" w:rsidRPr="00E50EBB" w:rsidRDefault="005019C1" w:rsidP="005019C1">
      <w:pPr>
        <w:tabs>
          <w:tab w:val="left" w:pos="4536"/>
        </w:tabs>
        <w:ind w:firstLine="709"/>
        <w:jc w:val="both"/>
        <w:rPr>
          <w:rFonts w:eastAsia="Batang"/>
          <w:lang w:eastAsia="ko-KR"/>
        </w:rPr>
      </w:pPr>
      <w:r w:rsidRPr="00E50EBB">
        <w:t>4.2.1. Выполнять в полном объеме все условия договора.</w:t>
      </w:r>
    </w:p>
    <w:p w:rsidR="005019C1" w:rsidRPr="00E50EBB" w:rsidRDefault="005019C1" w:rsidP="005019C1">
      <w:pPr>
        <w:tabs>
          <w:tab w:val="left" w:pos="4536"/>
        </w:tabs>
        <w:ind w:firstLine="709"/>
        <w:jc w:val="both"/>
        <w:rPr>
          <w:rFonts w:eastAsia="Batang"/>
          <w:lang w:eastAsia="ko-KR"/>
        </w:rPr>
      </w:pPr>
      <w:r w:rsidRPr="00E50EBB">
        <w:t>4.2.2. Передать Арендатору земельный участок в состоянии, соответствующем условиям договора по акту приема-передачи.</w:t>
      </w:r>
    </w:p>
    <w:p w:rsidR="005019C1" w:rsidRPr="00E50EBB" w:rsidRDefault="005019C1" w:rsidP="005019C1">
      <w:pPr>
        <w:tabs>
          <w:tab w:val="left" w:pos="4536"/>
        </w:tabs>
        <w:ind w:firstLine="709"/>
        <w:jc w:val="both"/>
      </w:pPr>
      <w:r w:rsidRPr="00E50EBB">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5019C1" w:rsidRPr="00E50EBB" w:rsidRDefault="005019C1" w:rsidP="005019C1">
      <w:pPr>
        <w:tabs>
          <w:tab w:val="left" w:pos="4536"/>
        </w:tabs>
        <w:ind w:firstLine="709"/>
        <w:jc w:val="both"/>
      </w:pPr>
      <w:r w:rsidRPr="00E50EBB">
        <w:t>4.2.4. Письменно в десятидневный срок уведомить Арендатора об изменении номеров счетов для перечисления арендной платы, указанных в п. 3.3.</w:t>
      </w:r>
    </w:p>
    <w:p w:rsidR="005019C1" w:rsidRPr="00E50EBB" w:rsidRDefault="005019C1" w:rsidP="005019C1">
      <w:pPr>
        <w:tabs>
          <w:tab w:val="left" w:pos="4536"/>
        </w:tabs>
        <w:ind w:firstLine="709"/>
        <w:jc w:val="both"/>
      </w:pPr>
      <w:r w:rsidRPr="00E50EBB">
        <w:t>4.2.5. Своевременно производить перерасчет арендной платы и своевременно информировать об этом Арендатора</w:t>
      </w:r>
    </w:p>
    <w:p w:rsidR="005019C1" w:rsidRPr="00E50EBB" w:rsidRDefault="005019C1" w:rsidP="005019C1">
      <w:pPr>
        <w:ind w:firstLine="709"/>
        <w:jc w:val="both"/>
      </w:pPr>
      <w:r w:rsidRPr="00E50EBB">
        <w:lastRenderedPageBreak/>
        <w:t xml:space="preserve">4.2.6. В месячный срок </w:t>
      </w:r>
      <w:proofErr w:type="gramStart"/>
      <w:r w:rsidRPr="00E50EBB">
        <w:t>с даты подписания</w:t>
      </w:r>
      <w:proofErr w:type="gramEnd"/>
      <w:r w:rsidRPr="00E50EBB">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5019C1" w:rsidRPr="00E50EBB" w:rsidRDefault="005019C1" w:rsidP="005019C1">
      <w:pPr>
        <w:tabs>
          <w:tab w:val="left" w:pos="4536"/>
        </w:tabs>
        <w:ind w:firstLine="709"/>
        <w:jc w:val="both"/>
        <w:rPr>
          <w:rFonts w:eastAsia="Batang"/>
          <w:lang w:eastAsia="ko-KR"/>
        </w:rPr>
      </w:pPr>
      <w:r w:rsidRPr="00E50EBB">
        <w:t>4.3. Арендатор имеет право:</w:t>
      </w:r>
    </w:p>
    <w:p w:rsidR="005019C1" w:rsidRPr="00E50EBB" w:rsidRDefault="005019C1" w:rsidP="005019C1">
      <w:pPr>
        <w:tabs>
          <w:tab w:val="left" w:pos="4536"/>
        </w:tabs>
        <w:ind w:firstLine="709"/>
        <w:jc w:val="both"/>
      </w:pPr>
      <w:r w:rsidRPr="00E50EBB">
        <w:t>4.3.1. Использовать Участок на условиях, установленных настоящим договором и в соответствии с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 Арендатор обязан:</w:t>
      </w:r>
    </w:p>
    <w:p w:rsidR="005019C1" w:rsidRPr="00E50EBB" w:rsidRDefault="005019C1" w:rsidP="005019C1">
      <w:pPr>
        <w:tabs>
          <w:tab w:val="left" w:pos="4536"/>
        </w:tabs>
        <w:ind w:firstLine="709"/>
        <w:jc w:val="both"/>
      </w:pPr>
      <w:r w:rsidRPr="00E50EBB">
        <w:t>4.4.1. Выполнять в полном объеме все условия настоящего договора.</w:t>
      </w:r>
    </w:p>
    <w:p w:rsidR="005019C1" w:rsidRPr="00E50EBB" w:rsidRDefault="005019C1" w:rsidP="005019C1">
      <w:pPr>
        <w:tabs>
          <w:tab w:val="left" w:pos="4536"/>
        </w:tabs>
        <w:ind w:firstLine="709"/>
        <w:jc w:val="both"/>
      </w:pPr>
      <w:r w:rsidRPr="00E50EBB">
        <w:t xml:space="preserve">4.4.2. </w:t>
      </w:r>
      <w:r w:rsidR="00650D45" w:rsidRPr="00650D45">
        <w:t>Использовать Участок в соответствии с целевым назначением и разрешенным видом использования. Обеспечить освоение Участка в соответствии с его целевым назначением не позднее, чем в течение одного года с момента приобретения его в аренду без права возведения объектов капитального строительства.</w:t>
      </w:r>
    </w:p>
    <w:p w:rsidR="005019C1" w:rsidRPr="00E50EBB" w:rsidRDefault="005019C1" w:rsidP="005019C1">
      <w:pPr>
        <w:tabs>
          <w:tab w:val="left" w:pos="4536"/>
        </w:tabs>
        <w:ind w:firstLine="709"/>
        <w:jc w:val="both"/>
      </w:pPr>
      <w:r w:rsidRPr="00E50EBB">
        <w:t xml:space="preserve">4.4.3. Своевременно уплачивать Арендодателю арендную плату в размере и порядке, предусмотренном настоящим договором. </w:t>
      </w:r>
      <w:r w:rsidRPr="00E50EBB">
        <w:rPr>
          <w:noProof/>
        </w:rPr>
        <w:t>По требованию Арендодателя представлять подлинники платежных документов</w:t>
      </w:r>
      <w:r w:rsidRPr="00E50EBB">
        <w:t>.</w:t>
      </w:r>
    </w:p>
    <w:p w:rsidR="005019C1" w:rsidRPr="00E50EBB" w:rsidRDefault="005019C1" w:rsidP="005019C1">
      <w:pPr>
        <w:tabs>
          <w:tab w:val="left" w:pos="4536"/>
        </w:tabs>
        <w:ind w:firstLine="709"/>
        <w:jc w:val="both"/>
      </w:pPr>
      <w:r w:rsidRPr="00E50EBB">
        <w:t xml:space="preserve">4.4.4. Обеспечивать представителям Арендодателя, а также представителям государственных и муниципальных органов </w:t>
      </w:r>
      <w:proofErr w:type="gramStart"/>
      <w:r w:rsidRPr="00E50EBB">
        <w:t>контроля за</w:t>
      </w:r>
      <w:proofErr w:type="gramEnd"/>
      <w:r w:rsidRPr="00E50EBB">
        <w:t xml:space="preserve"> использованием и охраной земель, беспрепятственный доступ на Участок по их требованию.</w:t>
      </w:r>
    </w:p>
    <w:p w:rsidR="005019C1" w:rsidRPr="00E50EBB" w:rsidRDefault="005019C1" w:rsidP="005019C1">
      <w:pPr>
        <w:tabs>
          <w:tab w:val="left" w:pos="4536"/>
        </w:tabs>
        <w:ind w:firstLine="709"/>
        <w:jc w:val="both"/>
      </w:pPr>
      <w:r w:rsidRPr="00E50EBB">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5019C1" w:rsidRPr="00E50EBB" w:rsidRDefault="005019C1" w:rsidP="005019C1">
      <w:pPr>
        <w:tabs>
          <w:tab w:val="left" w:pos="4536"/>
        </w:tabs>
        <w:ind w:firstLine="709"/>
        <w:jc w:val="both"/>
      </w:pPr>
      <w:r w:rsidRPr="00E50EBB">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019C1" w:rsidRPr="00E50EBB" w:rsidRDefault="005019C1" w:rsidP="005019C1">
      <w:pPr>
        <w:tabs>
          <w:tab w:val="left" w:pos="4536"/>
        </w:tabs>
        <w:ind w:firstLine="709"/>
        <w:jc w:val="both"/>
      </w:pPr>
      <w:r w:rsidRPr="00E50EBB">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019C1" w:rsidRPr="00E50EBB" w:rsidRDefault="005019C1" w:rsidP="005019C1">
      <w:pPr>
        <w:tabs>
          <w:tab w:val="left" w:pos="4536"/>
        </w:tabs>
        <w:ind w:firstLine="709"/>
        <w:jc w:val="both"/>
      </w:pPr>
      <w:r w:rsidRPr="00E50EBB">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5019C1" w:rsidRPr="00E50EBB" w:rsidRDefault="005019C1" w:rsidP="005019C1">
      <w:pPr>
        <w:tabs>
          <w:tab w:val="left" w:pos="4536"/>
        </w:tabs>
        <w:ind w:firstLine="709"/>
        <w:jc w:val="both"/>
        <w:rPr>
          <w:rFonts w:eastAsia="Batang"/>
          <w:lang w:eastAsia="ko-KR"/>
        </w:rPr>
      </w:pPr>
      <w:r w:rsidRPr="00E50EBB">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5019C1" w:rsidRPr="00E50EBB" w:rsidRDefault="005019C1" w:rsidP="005019C1">
      <w:pPr>
        <w:tabs>
          <w:tab w:val="left" w:pos="4536"/>
        </w:tabs>
        <w:ind w:firstLine="709"/>
        <w:jc w:val="both"/>
      </w:pPr>
      <w:r w:rsidRPr="00E50EBB">
        <w:rPr>
          <w:rFonts w:eastAsia="Batang"/>
          <w:lang w:eastAsia="ko-KR"/>
        </w:rPr>
        <w:t>4.4.10</w:t>
      </w:r>
      <w:r w:rsidRPr="00E50EBB">
        <w:t>. Не нарушать права ограниченного пользования земельным участком другими землепользователями.</w:t>
      </w:r>
    </w:p>
    <w:p w:rsidR="005019C1" w:rsidRPr="00E50EBB" w:rsidRDefault="005019C1" w:rsidP="005019C1">
      <w:pPr>
        <w:tabs>
          <w:tab w:val="left" w:pos="4536"/>
        </w:tabs>
        <w:ind w:firstLine="709"/>
        <w:jc w:val="both"/>
      </w:pPr>
      <w:r w:rsidRPr="00E50EBB">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019C1" w:rsidRPr="00E50EBB" w:rsidRDefault="005019C1" w:rsidP="005019C1">
      <w:pPr>
        <w:tabs>
          <w:tab w:val="left" w:pos="4536"/>
        </w:tabs>
        <w:ind w:firstLine="709"/>
        <w:jc w:val="both"/>
      </w:pPr>
      <w:r w:rsidRPr="00E50EBB">
        <w:t>4.4.12. В случае досрочного расторжения договора привести Участок в состояние, пригодное для дальнейшего целевого использования.</w:t>
      </w:r>
    </w:p>
    <w:p w:rsidR="005019C1" w:rsidRPr="00E50EBB" w:rsidRDefault="005019C1" w:rsidP="005019C1">
      <w:pPr>
        <w:ind w:firstLine="709"/>
        <w:jc w:val="both"/>
      </w:pPr>
      <w:r w:rsidRPr="00E50EBB">
        <w:t>4.4.13. Исполнять иные обязанности, предусмотренные законодательством Российской Федерации.</w:t>
      </w:r>
    </w:p>
    <w:p w:rsidR="005019C1" w:rsidRDefault="005019C1" w:rsidP="005019C1">
      <w:pPr>
        <w:ind w:firstLine="709"/>
        <w:jc w:val="both"/>
      </w:pPr>
      <w:r w:rsidRPr="00E50EBB">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95037B" w:rsidRDefault="0095037B" w:rsidP="0095037B">
      <w:pPr>
        <w:ind w:firstLine="709"/>
        <w:jc w:val="both"/>
      </w:pPr>
      <w:r>
        <w:t xml:space="preserve">4.5. Арендатор не имеет права: </w:t>
      </w:r>
    </w:p>
    <w:p w:rsidR="0095037B" w:rsidRDefault="0095037B" w:rsidP="0095037B">
      <w:pPr>
        <w:ind w:firstLine="709"/>
        <w:jc w:val="both"/>
      </w:pPr>
      <w:r>
        <w:t>4.5.1. Передавать Участки в субаренду в пределах срока действия договора, а также передавать свои права и обязанности по настоящему договору третьим лицам.</w:t>
      </w:r>
    </w:p>
    <w:p w:rsidR="00D6110E" w:rsidRDefault="00D6110E" w:rsidP="0095037B">
      <w:pPr>
        <w:ind w:firstLine="709"/>
        <w:jc w:val="both"/>
      </w:pPr>
    </w:p>
    <w:p w:rsidR="00D6110E" w:rsidRPr="00E50EBB" w:rsidRDefault="00D6110E" w:rsidP="0095037B">
      <w:pPr>
        <w:ind w:firstLine="709"/>
        <w:jc w:val="both"/>
      </w:pPr>
      <w:bookmarkStart w:id="0" w:name="_GoBack"/>
      <w:bookmarkEnd w:id="0"/>
    </w:p>
    <w:p w:rsidR="005019C1" w:rsidRPr="00E50EBB" w:rsidRDefault="005019C1" w:rsidP="005019C1">
      <w:pPr>
        <w:tabs>
          <w:tab w:val="left" w:pos="4536"/>
        </w:tabs>
        <w:spacing w:line="240" w:lineRule="exact"/>
        <w:ind w:firstLine="709"/>
        <w:jc w:val="both"/>
      </w:pPr>
    </w:p>
    <w:p w:rsidR="005019C1" w:rsidRPr="00E50EBB" w:rsidRDefault="005019C1" w:rsidP="005019C1">
      <w:pPr>
        <w:numPr>
          <w:ilvl w:val="0"/>
          <w:numId w:val="7"/>
        </w:numPr>
        <w:tabs>
          <w:tab w:val="left" w:pos="4536"/>
        </w:tabs>
        <w:spacing w:line="240" w:lineRule="exact"/>
        <w:jc w:val="center"/>
        <w:rPr>
          <w:rFonts w:eastAsia="Batang"/>
          <w:b/>
          <w:lang w:eastAsia="ko-KR"/>
        </w:rPr>
      </w:pPr>
      <w:r w:rsidRPr="00E50EBB">
        <w:rPr>
          <w:b/>
        </w:rPr>
        <w:lastRenderedPageBreak/>
        <w:t>ОТВЕТСТВЕННОСТЬ СТОРОН</w:t>
      </w:r>
    </w:p>
    <w:p w:rsidR="005019C1" w:rsidRPr="00E50EBB" w:rsidRDefault="005019C1" w:rsidP="005019C1">
      <w:pPr>
        <w:ind w:firstLine="709"/>
        <w:jc w:val="both"/>
      </w:pPr>
      <w:r w:rsidRPr="00E50EBB">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5019C1" w:rsidRPr="00E50EBB" w:rsidRDefault="005019C1" w:rsidP="005019C1">
      <w:pPr>
        <w:ind w:firstLine="709"/>
        <w:jc w:val="both"/>
      </w:pPr>
      <w:r w:rsidRPr="00E50EBB">
        <w:t xml:space="preserve">5.2. </w:t>
      </w:r>
      <w:r w:rsidR="00FA7610" w:rsidRPr="00FA7610">
        <w:t>При неуплате Арендатором арендной платы в установленные Договором сроки начисляется пени в размере 1/300 действующей ставки рефинансирования Центрального банка Российской Федерации за каждый день просрочки.</w:t>
      </w:r>
    </w:p>
    <w:p w:rsidR="005019C1" w:rsidRPr="00E50EBB" w:rsidRDefault="005019C1" w:rsidP="005019C1">
      <w:pPr>
        <w:ind w:firstLine="709"/>
        <w:jc w:val="both"/>
      </w:pPr>
      <w:r w:rsidRPr="00E50EBB">
        <w:t>5.3. Уплата пени, установленная Договором, не освобождает Арендатора от выполнения обязательств по Договору.</w:t>
      </w:r>
    </w:p>
    <w:p w:rsidR="005019C1" w:rsidRPr="00E50EBB" w:rsidRDefault="005019C1" w:rsidP="005019C1">
      <w:pPr>
        <w:ind w:firstLine="709"/>
        <w:jc w:val="both"/>
      </w:pPr>
      <w:r w:rsidRPr="00CE2DB7">
        <w:t xml:space="preserve">5.4. </w:t>
      </w:r>
      <w:proofErr w:type="gramStart"/>
      <w:r w:rsidRPr="00CE2DB7">
        <w:t>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использования Участка не по целевому назначению и не по виду разрешенного использования, Арендатор уплачивает Арендодателю неустойку (штраф) в размере годовой арендной платы, предусмотренной по настоящему договору.</w:t>
      </w:r>
      <w:proofErr w:type="gramEnd"/>
    </w:p>
    <w:p w:rsidR="005019C1" w:rsidRPr="00E50EBB" w:rsidRDefault="005019C1" w:rsidP="005019C1">
      <w:pPr>
        <w:ind w:firstLine="709"/>
        <w:jc w:val="both"/>
      </w:pPr>
      <w:r w:rsidRPr="00E50EBB">
        <w:t>5.5.</w:t>
      </w:r>
      <w:r w:rsidRPr="00E50EBB">
        <w:rPr>
          <w:sz w:val="23"/>
          <w:szCs w:val="23"/>
        </w:rPr>
        <w:t xml:space="preserve"> </w:t>
      </w:r>
      <w:r w:rsidRPr="00E50EBB">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5019C1" w:rsidRPr="00E50EBB" w:rsidRDefault="005019C1" w:rsidP="005019C1">
      <w:pPr>
        <w:ind w:firstLine="709"/>
        <w:jc w:val="both"/>
      </w:pPr>
      <w:r w:rsidRPr="00E50EBB">
        <w:t>5.6. В случае неправильного оформления платежного поручения оплата аренды не засчитывается, и Арендодатель вправе выставить штрафные санкции.</w:t>
      </w:r>
    </w:p>
    <w:p w:rsidR="005019C1" w:rsidRPr="00E50EBB" w:rsidRDefault="005019C1" w:rsidP="005019C1">
      <w:pPr>
        <w:ind w:firstLine="709"/>
        <w:jc w:val="both"/>
      </w:pPr>
      <w:r w:rsidRPr="00E50EBB">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5019C1" w:rsidRPr="00E50EBB" w:rsidRDefault="005019C1" w:rsidP="005019C1">
      <w:pPr>
        <w:ind w:firstLine="709"/>
        <w:jc w:val="both"/>
      </w:pPr>
      <w:r w:rsidRPr="00E50EBB">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19C1" w:rsidRPr="00E50EBB" w:rsidRDefault="005019C1" w:rsidP="005019C1">
      <w:pPr>
        <w:tabs>
          <w:tab w:val="left" w:pos="4536"/>
        </w:tabs>
        <w:spacing w:line="240" w:lineRule="exact"/>
        <w:ind w:firstLine="709"/>
        <w:jc w:val="both"/>
      </w:pPr>
    </w:p>
    <w:p w:rsidR="005019C1" w:rsidRPr="00E50EBB" w:rsidRDefault="005019C1" w:rsidP="005019C1">
      <w:pPr>
        <w:jc w:val="center"/>
        <w:rPr>
          <w:b/>
        </w:rPr>
      </w:pPr>
      <w:r w:rsidRPr="00E50EBB">
        <w:rPr>
          <w:b/>
        </w:rPr>
        <w:t>6. ИЗМЕНЕНИЕ, РАСТОРЖЕНИЕ И ПРЕКРАЩЕНИЕ ДОГОВОРА</w:t>
      </w:r>
    </w:p>
    <w:p w:rsidR="005019C1" w:rsidRPr="00E50EBB" w:rsidRDefault="005019C1" w:rsidP="0095037B">
      <w:pPr>
        <w:ind w:firstLine="709"/>
        <w:jc w:val="both"/>
      </w:pPr>
      <w:r w:rsidRPr="00E50EBB">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5019C1" w:rsidRPr="00E50EBB" w:rsidRDefault="005019C1" w:rsidP="005019C1">
      <w:pPr>
        <w:ind w:firstLine="709"/>
        <w:jc w:val="both"/>
      </w:pPr>
      <w:r w:rsidRPr="00E50EBB">
        <w:t>6.2. Все изменения и (или) дополнения к Договору оформляются Сторонами в письменной форме.</w:t>
      </w:r>
    </w:p>
    <w:p w:rsidR="005019C1" w:rsidRPr="00E50EBB" w:rsidRDefault="005019C1" w:rsidP="005019C1">
      <w:pPr>
        <w:ind w:firstLine="709"/>
        <w:jc w:val="both"/>
      </w:pPr>
      <w:r w:rsidRPr="00E50EBB">
        <w:t xml:space="preserve">6.3. </w:t>
      </w:r>
      <w:proofErr w:type="gramStart"/>
      <w:r w:rsidRPr="00E50EBB">
        <w:t>Договор</w:t>
      </w:r>
      <w:proofErr w:type="gramEnd"/>
      <w:r w:rsidRPr="00E50EBB">
        <w:t xml:space="preserve"> может быть расторгнут Арендодателем в одностороннем порядке в случаях, указанных в п.4.1.1, 4.1.2 Договора.</w:t>
      </w:r>
    </w:p>
    <w:p w:rsidR="005019C1" w:rsidRPr="00E50EBB" w:rsidRDefault="005019C1" w:rsidP="005019C1">
      <w:pPr>
        <w:ind w:firstLine="709"/>
        <w:jc w:val="both"/>
      </w:pPr>
      <w:r w:rsidRPr="00E50EBB">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5019C1" w:rsidRPr="00E50EBB" w:rsidRDefault="005019C1" w:rsidP="005019C1">
      <w:pPr>
        <w:ind w:firstLine="709"/>
        <w:jc w:val="both"/>
      </w:pPr>
      <w:r w:rsidRPr="00E50EBB">
        <w:t>6.4. Порядок возврата арендуемого земельного участка Арендодателю, в случае одностороннего отказа от Договора:</w:t>
      </w:r>
    </w:p>
    <w:p w:rsidR="005019C1" w:rsidRPr="00E50EBB" w:rsidRDefault="005019C1" w:rsidP="005019C1">
      <w:pPr>
        <w:ind w:firstLine="709"/>
        <w:jc w:val="both"/>
      </w:pPr>
      <w:r w:rsidRPr="00E50EBB">
        <w:t>6.4.1. Возврат арендуемого земельного участка Арендодателю осуществляется с участием представителя арендодателя и арендатора.</w:t>
      </w:r>
    </w:p>
    <w:p w:rsidR="005019C1" w:rsidRPr="00E50EBB" w:rsidRDefault="005019C1" w:rsidP="005019C1">
      <w:pPr>
        <w:ind w:firstLine="709"/>
        <w:jc w:val="both"/>
      </w:pPr>
      <w:r w:rsidRPr="00E50EBB">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5019C1" w:rsidRPr="00E50EBB" w:rsidRDefault="005019C1" w:rsidP="005019C1">
      <w:pPr>
        <w:ind w:firstLine="709"/>
        <w:jc w:val="both"/>
      </w:pPr>
      <w:r w:rsidRPr="00E50EBB">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5019C1" w:rsidRPr="00E50EBB" w:rsidRDefault="005019C1" w:rsidP="005019C1">
      <w:pPr>
        <w:ind w:firstLine="709"/>
        <w:jc w:val="both"/>
      </w:pPr>
      <w:r w:rsidRPr="00E50EBB">
        <w:t>6.4.4. При передаче арендуемого земельного участка составляется Акт приема-передачи,</w:t>
      </w:r>
    </w:p>
    <w:p w:rsidR="005019C1" w:rsidRPr="00E50EBB" w:rsidRDefault="005019C1" w:rsidP="005019C1">
      <w:pPr>
        <w:ind w:firstLine="709"/>
        <w:jc w:val="both"/>
      </w:pPr>
      <w:r w:rsidRPr="00E50EBB">
        <w:t>6.4.5. Арендуемый земельный участок считается фактически переданным Арендодателю с момента подписания Акта приема-передачи.</w:t>
      </w:r>
    </w:p>
    <w:p w:rsidR="005019C1" w:rsidRPr="00E50EBB" w:rsidRDefault="005019C1" w:rsidP="005019C1">
      <w:pPr>
        <w:jc w:val="both"/>
        <w:rPr>
          <w:b/>
        </w:rPr>
      </w:pPr>
    </w:p>
    <w:p w:rsidR="005019C1" w:rsidRPr="00E50EBB" w:rsidRDefault="005019C1" w:rsidP="005019C1">
      <w:pPr>
        <w:numPr>
          <w:ilvl w:val="0"/>
          <w:numId w:val="10"/>
        </w:numPr>
        <w:jc w:val="center"/>
        <w:rPr>
          <w:b/>
        </w:rPr>
      </w:pPr>
      <w:r w:rsidRPr="00E50EBB">
        <w:rPr>
          <w:b/>
        </w:rPr>
        <w:t>РАССМОТРЕНИЕ И УРЕГУЛИРОВАНИЕ СПОРОВ</w:t>
      </w:r>
    </w:p>
    <w:p w:rsidR="005019C1" w:rsidRPr="00E50EBB" w:rsidRDefault="005019C1" w:rsidP="005019C1">
      <w:pPr>
        <w:ind w:firstLine="709"/>
        <w:jc w:val="both"/>
      </w:pPr>
      <w:r w:rsidRPr="00E50EBB">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5019C1" w:rsidRPr="00E50EBB" w:rsidRDefault="005019C1" w:rsidP="005019C1">
      <w:pPr>
        <w:ind w:firstLine="709"/>
        <w:jc w:val="both"/>
      </w:pPr>
      <w:r w:rsidRPr="00E50EBB">
        <w:lastRenderedPageBreak/>
        <w:t>Уведомление предъявляется в письменной форме.</w:t>
      </w:r>
    </w:p>
    <w:p w:rsidR="005019C1" w:rsidRPr="00E50EBB" w:rsidRDefault="005019C1" w:rsidP="005019C1">
      <w:pPr>
        <w:ind w:firstLine="709"/>
        <w:jc w:val="both"/>
      </w:pPr>
      <w:r w:rsidRPr="00E50EBB">
        <w:t>Для устранения допущенных нарушений предоставляется 1 (один) месяц со дня отправки уведомления.</w:t>
      </w:r>
    </w:p>
    <w:p w:rsidR="005019C1" w:rsidRPr="00E50EBB" w:rsidRDefault="005019C1" w:rsidP="005019C1">
      <w:pPr>
        <w:ind w:firstLine="709"/>
        <w:jc w:val="both"/>
      </w:pPr>
      <w:r w:rsidRPr="00E50EBB">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95037B" w:rsidRDefault="0095037B" w:rsidP="005019C1">
      <w:pPr>
        <w:jc w:val="center"/>
        <w:rPr>
          <w:b/>
        </w:rPr>
      </w:pPr>
    </w:p>
    <w:p w:rsidR="005019C1" w:rsidRPr="00E50EBB" w:rsidRDefault="005019C1" w:rsidP="005019C1">
      <w:pPr>
        <w:jc w:val="center"/>
        <w:rPr>
          <w:b/>
        </w:rPr>
      </w:pPr>
      <w:r w:rsidRPr="00E50EBB">
        <w:rPr>
          <w:b/>
        </w:rPr>
        <w:t>8.  ДОПОЛНИТЕЛЬНЫЕ УСЛОВИЯ ДОГОВОРА</w:t>
      </w:r>
    </w:p>
    <w:p w:rsidR="005019C1" w:rsidRPr="00E50EBB" w:rsidRDefault="005019C1" w:rsidP="005019C1">
      <w:pPr>
        <w:ind w:firstLine="709"/>
        <w:jc w:val="both"/>
      </w:pPr>
      <w:r w:rsidRPr="00E50EBB">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5019C1" w:rsidRPr="00E50EBB" w:rsidRDefault="005019C1" w:rsidP="005019C1">
      <w:pPr>
        <w:ind w:firstLine="709"/>
        <w:jc w:val="both"/>
      </w:pPr>
      <w:r w:rsidRPr="00E50EBB">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5019C1" w:rsidRPr="00E50EBB" w:rsidRDefault="005019C1" w:rsidP="005019C1">
      <w:pPr>
        <w:ind w:firstLine="709"/>
        <w:jc w:val="both"/>
      </w:pPr>
      <w:r w:rsidRPr="00E50EBB">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5019C1" w:rsidRPr="00E50EBB" w:rsidRDefault="005019C1" w:rsidP="005019C1">
      <w:pPr>
        <w:ind w:firstLine="709"/>
        <w:jc w:val="both"/>
      </w:pPr>
      <w:r w:rsidRPr="00E50EBB">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5019C1" w:rsidRPr="00E50EBB" w:rsidRDefault="005019C1" w:rsidP="005019C1">
      <w:pPr>
        <w:jc w:val="center"/>
        <w:rPr>
          <w:b/>
        </w:rPr>
      </w:pPr>
    </w:p>
    <w:p w:rsidR="005019C1" w:rsidRPr="00E50EBB" w:rsidRDefault="005019C1" w:rsidP="005019C1">
      <w:pPr>
        <w:numPr>
          <w:ilvl w:val="0"/>
          <w:numId w:val="9"/>
        </w:numPr>
        <w:jc w:val="center"/>
        <w:rPr>
          <w:b/>
        </w:rPr>
      </w:pPr>
      <w:r w:rsidRPr="00E50EBB">
        <w:rPr>
          <w:b/>
        </w:rPr>
        <w:t>ПРОЧИЕ УСЛОВИЯ</w:t>
      </w:r>
    </w:p>
    <w:p w:rsidR="005019C1" w:rsidRPr="00E50EBB" w:rsidRDefault="005019C1" w:rsidP="005019C1">
      <w:pPr>
        <w:ind w:firstLine="709"/>
        <w:jc w:val="both"/>
      </w:pPr>
      <w:r w:rsidRPr="00E50EBB">
        <w:t>9.</w:t>
      </w:r>
      <w:r w:rsidR="0095037B">
        <w:t>1</w:t>
      </w:r>
      <w:r w:rsidRPr="00E50EBB">
        <w:t>. Договор не подлежит оглашению, за исключением случаев предусмотренных Договором и (или) действующим законодательством Российской Федерации.</w:t>
      </w:r>
    </w:p>
    <w:p w:rsidR="005019C1" w:rsidRPr="00E50EBB" w:rsidRDefault="0095037B" w:rsidP="005019C1">
      <w:pPr>
        <w:ind w:firstLine="709"/>
        <w:jc w:val="both"/>
      </w:pPr>
      <w:r>
        <w:t>9.2</w:t>
      </w:r>
      <w:r w:rsidR="005019C1" w:rsidRPr="00E50EBB">
        <w:t>.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5019C1" w:rsidRPr="00E50EBB" w:rsidRDefault="0095037B" w:rsidP="005019C1">
      <w:pPr>
        <w:ind w:firstLine="709"/>
        <w:jc w:val="both"/>
        <w:rPr>
          <w:rFonts w:eastAsia="Batang"/>
          <w:b/>
          <w:lang w:eastAsia="ko-KR"/>
        </w:rPr>
      </w:pPr>
      <w:r>
        <w:rPr>
          <w:bCs/>
        </w:rPr>
        <w:t>9.3</w:t>
      </w:r>
      <w:r w:rsidR="005019C1" w:rsidRPr="00E50EBB">
        <w:rPr>
          <w:bCs/>
        </w:rPr>
        <w:t>.</w:t>
      </w:r>
      <w:r w:rsidR="005019C1" w:rsidRPr="00E50EBB">
        <w:t xml:space="preserve"> </w:t>
      </w:r>
      <w:r w:rsidR="005019C1" w:rsidRPr="00505A89">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005019C1" w:rsidRPr="00E50EBB">
        <w:rPr>
          <w:rFonts w:eastAsia="Batang"/>
          <w:b/>
          <w:lang w:eastAsia="ko-KR"/>
        </w:rPr>
        <w:t xml:space="preserve">                                             </w:t>
      </w:r>
    </w:p>
    <w:p w:rsidR="005019C1" w:rsidRPr="00E50EBB" w:rsidRDefault="005019C1" w:rsidP="005019C1">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5019C1" w:rsidRPr="00E50EBB" w:rsidRDefault="005019C1" w:rsidP="005019C1">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142"/>
        <w:gridCol w:w="4110"/>
        <w:gridCol w:w="142"/>
      </w:tblGrid>
      <w:tr w:rsidR="005019C1" w:rsidRPr="00E50EBB" w:rsidTr="0046067B">
        <w:tc>
          <w:tcPr>
            <w:tcW w:w="4928" w:type="dxa"/>
            <w:gridSpan w:val="2"/>
          </w:tcPr>
          <w:p w:rsidR="005019C1" w:rsidRPr="00E50EBB" w:rsidRDefault="005019C1" w:rsidP="0045146A">
            <w:pPr>
              <w:tabs>
                <w:tab w:val="left" w:pos="708"/>
                <w:tab w:val="left" w:pos="4536"/>
                <w:tab w:val="right" w:pos="9072"/>
              </w:tabs>
              <w:spacing w:line="240" w:lineRule="exact"/>
              <w:ind w:right="-108"/>
              <w:jc w:val="center"/>
              <w:rPr>
                <w:b/>
              </w:rPr>
            </w:pPr>
            <w:r w:rsidRPr="00E50EBB">
              <w:rPr>
                <w:b/>
              </w:rPr>
              <w:t>Арендодатель</w:t>
            </w:r>
          </w:p>
        </w:tc>
        <w:tc>
          <w:tcPr>
            <w:tcW w:w="4252" w:type="dxa"/>
            <w:gridSpan w:val="2"/>
          </w:tcPr>
          <w:p w:rsidR="005019C1" w:rsidRPr="00E50EBB" w:rsidRDefault="005019C1" w:rsidP="0045146A">
            <w:pPr>
              <w:tabs>
                <w:tab w:val="left" w:pos="4536"/>
                <w:tab w:val="right" w:pos="9072"/>
              </w:tabs>
              <w:spacing w:line="240" w:lineRule="exact"/>
              <w:ind w:right="-108"/>
              <w:jc w:val="center"/>
              <w:rPr>
                <w:b/>
              </w:rPr>
            </w:pPr>
            <w:r w:rsidRPr="00E50EBB">
              <w:rPr>
                <w:b/>
              </w:rPr>
              <w:t>Арендатор</w:t>
            </w:r>
          </w:p>
        </w:tc>
      </w:tr>
      <w:tr w:rsidR="005019C1" w:rsidRPr="00E50EBB" w:rsidTr="0045146A">
        <w:trPr>
          <w:gridAfter w:val="1"/>
          <w:wAfter w:w="142" w:type="dxa"/>
        </w:trPr>
        <w:tc>
          <w:tcPr>
            <w:tcW w:w="4786" w:type="dxa"/>
          </w:tcPr>
          <w:p w:rsidR="005019C1" w:rsidRPr="00E50EBB" w:rsidRDefault="005019C1" w:rsidP="0046067B">
            <w:pPr>
              <w:tabs>
                <w:tab w:val="left" w:pos="0"/>
                <w:tab w:val="left" w:pos="5245"/>
                <w:tab w:val="right" w:pos="9072"/>
              </w:tabs>
              <w:spacing w:line="240" w:lineRule="atLeast"/>
              <w:ind w:right="-1333"/>
            </w:pPr>
            <w:r w:rsidRPr="00E50EBB">
              <w:t>Администрация Цивильского</w:t>
            </w:r>
          </w:p>
          <w:p w:rsidR="0046067B" w:rsidRDefault="005019C1" w:rsidP="0046067B">
            <w:pPr>
              <w:tabs>
                <w:tab w:val="left" w:pos="0"/>
                <w:tab w:val="left" w:pos="5245"/>
                <w:tab w:val="right" w:pos="9072"/>
              </w:tabs>
              <w:spacing w:line="240" w:lineRule="atLeast"/>
              <w:ind w:right="-1333"/>
            </w:pPr>
            <w:r w:rsidRPr="00E50EBB">
              <w:t xml:space="preserve">муниципального округа </w:t>
            </w:r>
            <w:proofErr w:type="gramStart"/>
            <w:r w:rsidRPr="00E50EBB">
              <w:t>Чувашской</w:t>
            </w:r>
            <w:proofErr w:type="gramEnd"/>
            <w:r w:rsidRPr="00E50EBB">
              <w:t xml:space="preserve"> </w:t>
            </w:r>
          </w:p>
          <w:p w:rsidR="005019C1" w:rsidRPr="00E50EBB" w:rsidRDefault="005019C1" w:rsidP="0046067B">
            <w:pPr>
              <w:tabs>
                <w:tab w:val="left" w:pos="0"/>
                <w:tab w:val="left" w:pos="5245"/>
                <w:tab w:val="right" w:pos="9072"/>
              </w:tabs>
              <w:spacing w:line="240" w:lineRule="atLeast"/>
              <w:ind w:right="-1333"/>
            </w:pPr>
            <w:r w:rsidRPr="00E50EBB">
              <w:t>Республики</w:t>
            </w:r>
          </w:p>
          <w:p w:rsidR="005019C1" w:rsidRPr="00E50EBB" w:rsidRDefault="005019C1" w:rsidP="0046067B">
            <w:pPr>
              <w:tabs>
                <w:tab w:val="left" w:pos="0"/>
                <w:tab w:val="left" w:pos="5245"/>
                <w:tab w:val="right" w:pos="9072"/>
              </w:tabs>
              <w:spacing w:line="240" w:lineRule="atLeast"/>
              <w:ind w:right="-1333"/>
            </w:pPr>
            <w:r w:rsidRPr="00E50EBB">
              <w:t>Адрес: Чувашская Республика,</w:t>
            </w:r>
          </w:p>
          <w:p w:rsidR="0046067B" w:rsidRDefault="005019C1" w:rsidP="0046067B">
            <w:pPr>
              <w:tabs>
                <w:tab w:val="left" w:pos="0"/>
                <w:tab w:val="left" w:pos="5245"/>
                <w:tab w:val="right" w:pos="9072"/>
              </w:tabs>
              <w:spacing w:line="240" w:lineRule="atLeast"/>
              <w:ind w:right="-1333"/>
            </w:pPr>
            <w:r w:rsidRPr="00E50EBB">
              <w:t xml:space="preserve">Цивильский муниципальный округ, </w:t>
            </w:r>
          </w:p>
          <w:p w:rsidR="005019C1" w:rsidRPr="00E50EBB" w:rsidRDefault="005019C1" w:rsidP="0046067B">
            <w:pPr>
              <w:tabs>
                <w:tab w:val="left" w:pos="0"/>
                <w:tab w:val="left" w:pos="5245"/>
                <w:tab w:val="right" w:pos="9072"/>
              </w:tabs>
              <w:spacing w:line="240" w:lineRule="atLeast"/>
              <w:ind w:right="-1333"/>
            </w:pPr>
            <w:r w:rsidRPr="00E50EBB">
              <w:t>г. Цивильск,</w:t>
            </w:r>
          </w:p>
          <w:p w:rsidR="005019C1" w:rsidRPr="00E50EBB" w:rsidRDefault="005019C1" w:rsidP="0046067B">
            <w:pPr>
              <w:tabs>
                <w:tab w:val="left" w:pos="0"/>
                <w:tab w:val="left" w:pos="5245"/>
                <w:tab w:val="right" w:pos="9072"/>
              </w:tabs>
              <w:spacing w:line="240" w:lineRule="atLeast"/>
              <w:ind w:right="-1333"/>
            </w:pPr>
            <w:r w:rsidRPr="00E50EBB">
              <w:t>ул. Маяковского, двлд.12</w:t>
            </w:r>
          </w:p>
          <w:p w:rsidR="005019C1" w:rsidRPr="00E50EBB" w:rsidRDefault="005019C1" w:rsidP="0046067B">
            <w:pPr>
              <w:tabs>
                <w:tab w:val="left" w:pos="0"/>
                <w:tab w:val="left" w:pos="5245"/>
                <w:tab w:val="right" w:pos="9072"/>
              </w:tabs>
              <w:spacing w:line="240" w:lineRule="atLeast"/>
              <w:ind w:right="-1333"/>
            </w:pPr>
            <w:r w:rsidRPr="00E50EBB">
              <w:rPr>
                <w:lang w:eastAsia="ar-SA"/>
              </w:rPr>
              <w:t>ИНН 2100003111, КПП 210001001</w:t>
            </w:r>
          </w:p>
        </w:tc>
        <w:tc>
          <w:tcPr>
            <w:tcW w:w="4252" w:type="dxa"/>
            <w:gridSpan w:val="2"/>
          </w:tcPr>
          <w:p w:rsidR="005019C1" w:rsidRPr="00E50EBB" w:rsidRDefault="005019C1" w:rsidP="0046067B">
            <w:pPr>
              <w:tabs>
                <w:tab w:val="left" w:pos="4536"/>
              </w:tabs>
              <w:spacing w:line="240" w:lineRule="atLeast"/>
              <w:ind w:left="175" w:right="33"/>
            </w:pPr>
            <w:r w:rsidRPr="00E50EBB">
              <w:t>________________________________________________________________________________________________________________________________________________________________</w:t>
            </w:r>
          </w:p>
        </w:tc>
      </w:tr>
      <w:tr w:rsidR="005019C1" w:rsidRPr="00E50EBB" w:rsidTr="0045146A">
        <w:trPr>
          <w:gridAfter w:val="1"/>
          <w:wAfter w:w="142" w:type="dxa"/>
        </w:trPr>
        <w:tc>
          <w:tcPr>
            <w:tcW w:w="4786" w:type="dxa"/>
          </w:tcPr>
          <w:p w:rsidR="005019C1" w:rsidRPr="00E50EBB" w:rsidRDefault="005019C1" w:rsidP="0046067B">
            <w:pPr>
              <w:tabs>
                <w:tab w:val="left" w:pos="708"/>
                <w:tab w:val="left" w:pos="4536"/>
                <w:tab w:val="right" w:pos="9072"/>
              </w:tabs>
              <w:spacing w:line="240" w:lineRule="atLeast"/>
              <w:ind w:right="-1333"/>
              <w:jc w:val="both"/>
            </w:pPr>
          </w:p>
          <w:p w:rsidR="005019C1" w:rsidRPr="00E50EBB" w:rsidRDefault="005019C1" w:rsidP="0046067B">
            <w:pPr>
              <w:tabs>
                <w:tab w:val="left" w:pos="708"/>
                <w:tab w:val="left" w:pos="4536"/>
                <w:tab w:val="right" w:pos="9072"/>
              </w:tabs>
              <w:spacing w:line="240" w:lineRule="atLeast"/>
              <w:ind w:right="-1333"/>
              <w:jc w:val="both"/>
            </w:pPr>
          </w:p>
          <w:p w:rsidR="005019C1" w:rsidRPr="00E50EBB" w:rsidRDefault="005019C1" w:rsidP="0046067B">
            <w:pPr>
              <w:tabs>
                <w:tab w:val="left" w:pos="708"/>
                <w:tab w:val="left" w:pos="4536"/>
                <w:tab w:val="right" w:pos="9072"/>
              </w:tabs>
              <w:spacing w:line="240" w:lineRule="atLeast"/>
              <w:ind w:right="-1333"/>
              <w:jc w:val="both"/>
            </w:pPr>
            <w:r w:rsidRPr="00E50EBB">
              <w:t>_______________________/___________/</w:t>
            </w:r>
          </w:p>
          <w:p w:rsidR="005019C1" w:rsidRPr="00E50EBB" w:rsidRDefault="005019C1" w:rsidP="0046067B">
            <w:pPr>
              <w:tabs>
                <w:tab w:val="left" w:pos="708"/>
                <w:tab w:val="left" w:pos="4536"/>
                <w:tab w:val="right" w:pos="9072"/>
              </w:tabs>
              <w:spacing w:line="240" w:lineRule="atLeast"/>
              <w:ind w:right="-1333"/>
              <w:jc w:val="both"/>
            </w:pPr>
            <w:r w:rsidRPr="00E50EBB">
              <w:t xml:space="preserve">                  (подпись)</w:t>
            </w:r>
          </w:p>
          <w:p w:rsidR="005019C1" w:rsidRPr="00E50EBB" w:rsidRDefault="005019C1" w:rsidP="0046067B">
            <w:pPr>
              <w:tabs>
                <w:tab w:val="left" w:pos="708"/>
                <w:tab w:val="left" w:pos="4536"/>
                <w:tab w:val="right" w:pos="9072"/>
              </w:tabs>
              <w:spacing w:line="240" w:lineRule="atLeast"/>
              <w:ind w:right="-1333"/>
              <w:jc w:val="both"/>
            </w:pPr>
            <w:r w:rsidRPr="00E50EBB">
              <w:t>М.П.</w:t>
            </w:r>
          </w:p>
        </w:tc>
        <w:tc>
          <w:tcPr>
            <w:tcW w:w="4252" w:type="dxa"/>
            <w:gridSpan w:val="2"/>
          </w:tcPr>
          <w:p w:rsidR="005019C1" w:rsidRPr="00E50EBB" w:rsidRDefault="005019C1" w:rsidP="0046067B">
            <w:pPr>
              <w:tabs>
                <w:tab w:val="left" w:pos="708"/>
                <w:tab w:val="left" w:pos="4536"/>
                <w:tab w:val="right" w:pos="9072"/>
              </w:tabs>
              <w:spacing w:line="240" w:lineRule="atLeast"/>
              <w:ind w:right="-1333"/>
              <w:jc w:val="both"/>
            </w:pPr>
          </w:p>
          <w:p w:rsidR="005019C1" w:rsidRPr="00E50EBB" w:rsidRDefault="005019C1" w:rsidP="0046067B">
            <w:pPr>
              <w:tabs>
                <w:tab w:val="left" w:pos="708"/>
                <w:tab w:val="left" w:pos="4536"/>
                <w:tab w:val="right" w:pos="9072"/>
              </w:tabs>
              <w:spacing w:line="240" w:lineRule="atLeast"/>
              <w:ind w:right="-1333"/>
              <w:jc w:val="both"/>
            </w:pPr>
          </w:p>
          <w:p w:rsidR="005019C1" w:rsidRPr="00E50EBB" w:rsidRDefault="005019C1" w:rsidP="0046067B">
            <w:pPr>
              <w:tabs>
                <w:tab w:val="left" w:pos="708"/>
                <w:tab w:val="left" w:pos="4536"/>
                <w:tab w:val="right" w:pos="9072"/>
              </w:tabs>
              <w:spacing w:line="240" w:lineRule="atLeast"/>
              <w:ind w:right="-1333"/>
              <w:jc w:val="both"/>
            </w:pPr>
            <w:r w:rsidRPr="00E50EBB">
              <w:t>_____________________ /_____________/                (подпись)</w:t>
            </w:r>
          </w:p>
          <w:p w:rsidR="005019C1" w:rsidRPr="00E50EBB" w:rsidRDefault="005019C1" w:rsidP="0046067B">
            <w:pPr>
              <w:tabs>
                <w:tab w:val="left" w:pos="4536"/>
              </w:tabs>
              <w:spacing w:line="240" w:lineRule="atLeast"/>
            </w:pPr>
          </w:p>
        </w:tc>
      </w:tr>
    </w:tbl>
    <w:p w:rsidR="0080719F" w:rsidRPr="00E50EBB" w:rsidRDefault="0080719F" w:rsidP="00BC6BE2">
      <w:pPr>
        <w:tabs>
          <w:tab w:val="left" w:pos="708"/>
          <w:tab w:val="left" w:pos="4536"/>
          <w:tab w:val="right" w:pos="9072"/>
        </w:tabs>
        <w:rPr>
          <w:bCs/>
        </w:rPr>
      </w:pPr>
    </w:p>
    <w:sectPr w:rsidR="0080719F" w:rsidRPr="00E50EBB" w:rsidSect="005019C1">
      <w:footerReference w:type="default" r:id="rId9"/>
      <w:pgSz w:w="11906" w:h="16838"/>
      <w:pgMar w:top="567" w:right="567" w:bottom="567" w:left="1418"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C1" w:rsidRDefault="00BF61C1" w:rsidP="00BA35B3">
      <w:r>
        <w:separator/>
      </w:r>
    </w:p>
  </w:endnote>
  <w:endnote w:type="continuationSeparator" w:id="0">
    <w:p w:rsidR="00BF61C1" w:rsidRDefault="00BF61C1"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BA" w:rsidRDefault="002031BA"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C1" w:rsidRDefault="00BF61C1" w:rsidP="00BA35B3">
      <w:r>
        <w:separator/>
      </w:r>
    </w:p>
  </w:footnote>
  <w:footnote w:type="continuationSeparator" w:id="0">
    <w:p w:rsidR="00BF61C1" w:rsidRDefault="00BF61C1"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C0E29"/>
    <w:rsid w:val="000D42FF"/>
    <w:rsid w:val="000D44C2"/>
    <w:rsid w:val="00104BED"/>
    <w:rsid w:val="00126167"/>
    <w:rsid w:val="001602CD"/>
    <w:rsid w:val="00187012"/>
    <w:rsid w:val="001A43BC"/>
    <w:rsid w:val="001B1ACE"/>
    <w:rsid w:val="001B267B"/>
    <w:rsid w:val="001B68A4"/>
    <w:rsid w:val="001C2059"/>
    <w:rsid w:val="001D47EC"/>
    <w:rsid w:val="001E1E0E"/>
    <w:rsid w:val="002031BA"/>
    <w:rsid w:val="00204D9E"/>
    <w:rsid w:val="002069DC"/>
    <w:rsid w:val="00212FE1"/>
    <w:rsid w:val="00221BAA"/>
    <w:rsid w:val="00241E09"/>
    <w:rsid w:val="002529AA"/>
    <w:rsid w:val="002661C2"/>
    <w:rsid w:val="00272603"/>
    <w:rsid w:val="002864CE"/>
    <w:rsid w:val="002A11B6"/>
    <w:rsid w:val="002A1D04"/>
    <w:rsid w:val="002E0AE9"/>
    <w:rsid w:val="00305EF3"/>
    <w:rsid w:val="00311E49"/>
    <w:rsid w:val="003128D5"/>
    <w:rsid w:val="00313F8D"/>
    <w:rsid w:val="00336BD9"/>
    <w:rsid w:val="003567F5"/>
    <w:rsid w:val="00380CF3"/>
    <w:rsid w:val="00394181"/>
    <w:rsid w:val="003C32A0"/>
    <w:rsid w:val="003D4EAB"/>
    <w:rsid w:val="003E449C"/>
    <w:rsid w:val="003F455F"/>
    <w:rsid w:val="0041169B"/>
    <w:rsid w:val="00425529"/>
    <w:rsid w:val="00435ECA"/>
    <w:rsid w:val="00437E77"/>
    <w:rsid w:val="0044086F"/>
    <w:rsid w:val="004460F4"/>
    <w:rsid w:val="00454212"/>
    <w:rsid w:val="0046067B"/>
    <w:rsid w:val="00460B57"/>
    <w:rsid w:val="0048163D"/>
    <w:rsid w:val="00486051"/>
    <w:rsid w:val="00494E23"/>
    <w:rsid w:val="004B4667"/>
    <w:rsid w:val="004C3490"/>
    <w:rsid w:val="004E2AAA"/>
    <w:rsid w:val="004E2C40"/>
    <w:rsid w:val="004E3FF6"/>
    <w:rsid w:val="005018CE"/>
    <w:rsid w:val="005019C1"/>
    <w:rsid w:val="00505A89"/>
    <w:rsid w:val="00506998"/>
    <w:rsid w:val="00521DAA"/>
    <w:rsid w:val="00530789"/>
    <w:rsid w:val="00531CF1"/>
    <w:rsid w:val="00546329"/>
    <w:rsid w:val="005525E4"/>
    <w:rsid w:val="00562027"/>
    <w:rsid w:val="00572FA8"/>
    <w:rsid w:val="00591C94"/>
    <w:rsid w:val="00595A21"/>
    <w:rsid w:val="00596FCC"/>
    <w:rsid w:val="005C06B2"/>
    <w:rsid w:val="005C705E"/>
    <w:rsid w:val="005D126A"/>
    <w:rsid w:val="005D58AA"/>
    <w:rsid w:val="005D6E9F"/>
    <w:rsid w:val="005E4FE7"/>
    <w:rsid w:val="005F52F2"/>
    <w:rsid w:val="00601DF6"/>
    <w:rsid w:val="00636E4C"/>
    <w:rsid w:val="00650D45"/>
    <w:rsid w:val="00653D2B"/>
    <w:rsid w:val="00680D2D"/>
    <w:rsid w:val="00683384"/>
    <w:rsid w:val="006878C6"/>
    <w:rsid w:val="006A2D98"/>
    <w:rsid w:val="006E7A2A"/>
    <w:rsid w:val="0071336D"/>
    <w:rsid w:val="00714CB6"/>
    <w:rsid w:val="00721428"/>
    <w:rsid w:val="0074521A"/>
    <w:rsid w:val="007639F7"/>
    <w:rsid w:val="00766350"/>
    <w:rsid w:val="00774422"/>
    <w:rsid w:val="0078268E"/>
    <w:rsid w:val="0078703F"/>
    <w:rsid w:val="007A3B0C"/>
    <w:rsid w:val="007D3D7F"/>
    <w:rsid w:val="007E3C58"/>
    <w:rsid w:val="00800D78"/>
    <w:rsid w:val="0080719F"/>
    <w:rsid w:val="00813482"/>
    <w:rsid w:val="00827C12"/>
    <w:rsid w:val="00827C62"/>
    <w:rsid w:val="008370E4"/>
    <w:rsid w:val="00850681"/>
    <w:rsid w:val="00857652"/>
    <w:rsid w:val="008812C0"/>
    <w:rsid w:val="00883793"/>
    <w:rsid w:val="008863F8"/>
    <w:rsid w:val="00893956"/>
    <w:rsid w:val="00896682"/>
    <w:rsid w:val="008B3732"/>
    <w:rsid w:val="008D482D"/>
    <w:rsid w:val="008D5087"/>
    <w:rsid w:val="00903F70"/>
    <w:rsid w:val="00907E47"/>
    <w:rsid w:val="009165FF"/>
    <w:rsid w:val="00916F13"/>
    <w:rsid w:val="00927CEF"/>
    <w:rsid w:val="00930AF9"/>
    <w:rsid w:val="00937096"/>
    <w:rsid w:val="0095037B"/>
    <w:rsid w:val="00950C30"/>
    <w:rsid w:val="00953800"/>
    <w:rsid w:val="00960D51"/>
    <w:rsid w:val="009856DD"/>
    <w:rsid w:val="009C3B83"/>
    <w:rsid w:val="009E51C4"/>
    <w:rsid w:val="00A036C8"/>
    <w:rsid w:val="00A42891"/>
    <w:rsid w:val="00A443DA"/>
    <w:rsid w:val="00A51640"/>
    <w:rsid w:val="00A72CCF"/>
    <w:rsid w:val="00AB53CF"/>
    <w:rsid w:val="00AE117F"/>
    <w:rsid w:val="00AE200F"/>
    <w:rsid w:val="00AE53BE"/>
    <w:rsid w:val="00B10ABE"/>
    <w:rsid w:val="00B35276"/>
    <w:rsid w:val="00B36F33"/>
    <w:rsid w:val="00B62450"/>
    <w:rsid w:val="00B65AF7"/>
    <w:rsid w:val="00B7251D"/>
    <w:rsid w:val="00B939E5"/>
    <w:rsid w:val="00BA35B3"/>
    <w:rsid w:val="00BC6BE2"/>
    <w:rsid w:val="00BD49F5"/>
    <w:rsid w:val="00BE5BCF"/>
    <w:rsid w:val="00BE6A7E"/>
    <w:rsid w:val="00BF61C1"/>
    <w:rsid w:val="00BF65B8"/>
    <w:rsid w:val="00BF7871"/>
    <w:rsid w:val="00C10DCF"/>
    <w:rsid w:val="00C326B0"/>
    <w:rsid w:val="00C379CE"/>
    <w:rsid w:val="00C5247C"/>
    <w:rsid w:val="00C56459"/>
    <w:rsid w:val="00C7482C"/>
    <w:rsid w:val="00C943B2"/>
    <w:rsid w:val="00CA63C7"/>
    <w:rsid w:val="00CE2DB7"/>
    <w:rsid w:val="00CE620C"/>
    <w:rsid w:val="00CE6AF0"/>
    <w:rsid w:val="00CE7F85"/>
    <w:rsid w:val="00CF0FAC"/>
    <w:rsid w:val="00CF42FF"/>
    <w:rsid w:val="00CF7912"/>
    <w:rsid w:val="00D320E1"/>
    <w:rsid w:val="00D33C7F"/>
    <w:rsid w:val="00D60762"/>
    <w:rsid w:val="00D6110E"/>
    <w:rsid w:val="00D65ADC"/>
    <w:rsid w:val="00DC3AA3"/>
    <w:rsid w:val="00DD150A"/>
    <w:rsid w:val="00DD6D9E"/>
    <w:rsid w:val="00E1056E"/>
    <w:rsid w:val="00E255C4"/>
    <w:rsid w:val="00E269C2"/>
    <w:rsid w:val="00E276F9"/>
    <w:rsid w:val="00E44A4B"/>
    <w:rsid w:val="00E528E7"/>
    <w:rsid w:val="00E7288E"/>
    <w:rsid w:val="00E84173"/>
    <w:rsid w:val="00E90524"/>
    <w:rsid w:val="00EF5008"/>
    <w:rsid w:val="00F06DA6"/>
    <w:rsid w:val="00F16598"/>
    <w:rsid w:val="00F368E0"/>
    <w:rsid w:val="00F40789"/>
    <w:rsid w:val="00F67236"/>
    <w:rsid w:val="00F6777B"/>
    <w:rsid w:val="00F7738F"/>
    <w:rsid w:val="00F87689"/>
    <w:rsid w:val="00FA020B"/>
    <w:rsid w:val="00FA085E"/>
    <w:rsid w:val="00FA3614"/>
    <w:rsid w:val="00FA7610"/>
    <w:rsid w:val="00FB14DD"/>
    <w:rsid w:val="00FC0183"/>
    <w:rsid w:val="00FC4110"/>
    <w:rsid w:val="00FC65F1"/>
    <w:rsid w:val="00FF5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2C93-8B4B-44C1-A332-CDC3472D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5</Pages>
  <Words>2434</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77</cp:revision>
  <cp:lastPrinted>2023-06-30T11:07:00Z</cp:lastPrinted>
  <dcterms:created xsi:type="dcterms:W3CDTF">2023-06-14T08:11:00Z</dcterms:created>
  <dcterms:modified xsi:type="dcterms:W3CDTF">2024-04-09T12:50:00Z</dcterms:modified>
</cp:coreProperties>
</file>